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Pr="00B83966" w:rsidRDefault="00B83966" w:rsidP="0085538D">
      <w:pPr>
        <w:pStyle w:val="1"/>
      </w:pPr>
      <w:r w:rsidRPr="00B83966">
        <w:t xml:space="preserve"> </w:t>
      </w:r>
      <w:r w:rsidRPr="0085538D">
        <w:rPr>
          <w:color w:val="000000" w:themeColor="text1"/>
        </w:rPr>
        <w:t>1 УСК, 57 спортивных площ</w:t>
      </w:r>
      <w:r w:rsidR="004A329A">
        <w:rPr>
          <w:color w:val="000000" w:themeColor="text1"/>
        </w:rPr>
        <w:t>адок, 45 спортзалов, 1 стадион</w:t>
      </w:r>
      <w:bookmarkStart w:id="0" w:name="_GoBack"/>
      <w:bookmarkEnd w:id="0"/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15685A" w:rsidTr="0015685A">
        <w:tc>
          <w:tcPr>
            <w:tcW w:w="11307" w:type="dxa"/>
          </w:tcPr>
          <w:p w:rsidR="0015685A" w:rsidRDefault="0015685A"/>
        </w:tc>
      </w:tr>
    </w:tbl>
    <w:p w:rsidR="00AF7A97" w:rsidRDefault="00AF7A97"/>
    <w:p w:rsidR="00E95C47" w:rsidRDefault="00E95C47" w:rsidP="00266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C47">
        <w:rPr>
          <w:rFonts w:ascii="Times New Roman" w:hAnsi="Times New Roman" w:cs="Times New Roman"/>
          <w:sz w:val="28"/>
          <w:szCs w:val="28"/>
        </w:rPr>
        <w:t>Спортивные объекты</w:t>
      </w:r>
      <w:r w:rsidR="006C7F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2551"/>
        <w:gridCol w:w="1418"/>
        <w:gridCol w:w="1559"/>
        <w:gridCol w:w="1276"/>
        <w:gridCol w:w="1559"/>
        <w:gridCol w:w="1559"/>
      </w:tblGrid>
      <w:tr w:rsidR="00E95C47" w:rsidTr="00A82DB9">
        <w:tc>
          <w:tcPr>
            <w:tcW w:w="709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F61">
              <w:rPr>
                <w:rFonts w:ascii="Times New Roman" w:hAnsi="Times New Roman" w:cs="Times New Roman"/>
              </w:rPr>
              <w:t>п</w:t>
            </w:r>
            <w:proofErr w:type="gramEnd"/>
            <w:r w:rsidRPr="00F75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59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Наименование спортивного объекта</w:t>
            </w:r>
          </w:p>
        </w:tc>
        <w:tc>
          <w:tcPr>
            <w:tcW w:w="1843" w:type="dxa"/>
          </w:tcPr>
          <w:p w:rsidR="00E95C47" w:rsidRPr="00F75F61" w:rsidRDefault="005853FF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Адрес о</w:t>
            </w:r>
            <w:r w:rsidR="00E95C47" w:rsidRPr="00F75F61">
              <w:rPr>
                <w:rFonts w:ascii="Times New Roman" w:hAnsi="Times New Roman" w:cs="Times New Roman"/>
              </w:rPr>
              <w:t>бъекта</w:t>
            </w:r>
          </w:p>
        </w:tc>
        <w:tc>
          <w:tcPr>
            <w:tcW w:w="2551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Отраслевая принадлежность/</w:t>
            </w:r>
          </w:p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Координаты объекта</w:t>
            </w:r>
          </w:p>
        </w:tc>
        <w:tc>
          <w:tcPr>
            <w:tcW w:w="1559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Виды спорта</w:t>
            </w:r>
          </w:p>
        </w:tc>
        <w:tc>
          <w:tcPr>
            <w:tcW w:w="1276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Форма посещения</w:t>
            </w:r>
          </w:p>
        </w:tc>
        <w:tc>
          <w:tcPr>
            <w:tcW w:w="1559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Наличие на объекте тренеров/ инструкторов</w:t>
            </w:r>
          </w:p>
        </w:tc>
        <w:tc>
          <w:tcPr>
            <w:tcW w:w="1559" w:type="dxa"/>
          </w:tcPr>
          <w:p w:rsidR="00E95C47" w:rsidRPr="00F75F61" w:rsidRDefault="00E95C47" w:rsidP="00E95C47">
            <w:pPr>
              <w:jc w:val="center"/>
              <w:rPr>
                <w:rFonts w:ascii="Times New Roman" w:hAnsi="Times New Roman" w:cs="Times New Roman"/>
              </w:rPr>
            </w:pPr>
            <w:r w:rsidRPr="00F75F61">
              <w:rPr>
                <w:rFonts w:ascii="Times New Roman" w:hAnsi="Times New Roman" w:cs="Times New Roman"/>
              </w:rPr>
              <w:t>Режим работы объекта</w:t>
            </w:r>
          </w:p>
        </w:tc>
      </w:tr>
      <w:tr w:rsidR="00D62AAA" w:rsidTr="00A82DB9">
        <w:tc>
          <w:tcPr>
            <w:tcW w:w="709" w:type="dxa"/>
          </w:tcPr>
          <w:p w:rsidR="00D62AAA" w:rsidRPr="009925EB" w:rsidRDefault="009925EB" w:rsidP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мини-футбола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и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Красная 85 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30034, 40.838576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D62AAA" w:rsidRPr="00A26ABE" w:rsidRDefault="00D62AAA" w:rsidP="0051391E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и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85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30380, 40.838897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волейбола</w:t>
            </w:r>
          </w:p>
        </w:tc>
        <w:tc>
          <w:tcPr>
            <w:tcW w:w="1843" w:type="dxa"/>
          </w:tcPr>
          <w:p w:rsidR="00D62AAA" w:rsidRPr="00A26ABE" w:rsidRDefault="00D62AAA" w:rsidP="0051391E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и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26AB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(Парк)</w:t>
            </w:r>
          </w:p>
        </w:tc>
        <w:tc>
          <w:tcPr>
            <w:tcW w:w="2551" w:type="dxa"/>
          </w:tcPr>
          <w:p w:rsidR="00D62AAA" w:rsidRPr="00A26ABE" w:rsidRDefault="00D62AAA" w:rsidP="00C81B0D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29833, 40.837239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Площадка дл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стритбола</w:t>
            </w:r>
            <w:proofErr w:type="spellEnd"/>
          </w:p>
        </w:tc>
        <w:tc>
          <w:tcPr>
            <w:tcW w:w="1843" w:type="dxa"/>
          </w:tcPr>
          <w:p w:rsidR="00D62AAA" w:rsidRPr="00A26ABE" w:rsidRDefault="00D62AAA" w:rsidP="0051391E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и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92 (Парк)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Андрю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29750, 40.837553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ри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312E56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ракае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Школьная 79</w:t>
            </w:r>
          </w:p>
        </w:tc>
        <w:tc>
          <w:tcPr>
            <w:tcW w:w="2551" w:type="dxa"/>
          </w:tcPr>
          <w:p w:rsidR="00D62AAA" w:rsidRPr="00A26ABE" w:rsidRDefault="00D62AAA" w:rsidP="00EA761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="00F23FC7">
              <w:rPr>
                <w:rFonts w:ascii="Times New Roman" w:hAnsi="Times New Roman" w:cs="Times New Roman"/>
              </w:rPr>
              <w:t>Губского</w:t>
            </w:r>
            <w:proofErr w:type="spellEnd"/>
            <w:r w:rsidR="00F23FC7">
              <w:rPr>
                <w:rFonts w:ascii="Times New Roman" w:hAnsi="Times New Roman" w:cs="Times New Roman"/>
              </w:rPr>
              <w:t xml:space="preserve"> </w:t>
            </w:r>
            <w:r w:rsidRPr="00A26ABE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93105, 40.524071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0C29DD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ивная площадка </w:t>
            </w:r>
          </w:p>
        </w:tc>
        <w:tc>
          <w:tcPr>
            <w:tcW w:w="1843" w:type="dxa"/>
          </w:tcPr>
          <w:p w:rsidR="00D62AAA" w:rsidRPr="00A26ABE" w:rsidRDefault="00D62AAA" w:rsidP="000C29DD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ракае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Школьная 79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93105, 40.524071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, волей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Горького 3</w:t>
            </w:r>
          </w:p>
        </w:tc>
        <w:tc>
          <w:tcPr>
            <w:tcW w:w="2551" w:type="dxa"/>
          </w:tcPr>
          <w:p w:rsidR="00D62AAA" w:rsidRPr="00A26ABE" w:rsidRDefault="00D62AAA" w:rsidP="00EA761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71621, 40.615972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D62AAA" w:rsidRPr="00A26ABE" w:rsidRDefault="00D62AAA" w:rsidP="00D1692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Горького 3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71922, 40.616156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D62AAA" w:rsidTr="00A82DB9">
        <w:trPr>
          <w:trHeight w:val="106"/>
        </w:trPr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Баскетбольна</w:t>
            </w:r>
            <w:r w:rsidRPr="00A26ABE">
              <w:rPr>
                <w:rFonts w:ascii="Times New Roman" w:hAnsi="Times New Roman" w:cs="Times New Roman"/>
              </w:rPr>
              <w:lastRenderedPageBreak/>
              <w:t>я площадка</w:t>
            </w:r>
          </w:p>
        </w:tc>
        <w:tc>
          <w:tcPr>
            <w:tcW w:w="1843" w:type="dxa"/>
          </w:tcPr>
          <w:p w:rsidR="00D62AAA" w:rsidRPr="00A26ABE" w:rsidRDefault="00D62AAA" w:rsidP="00D1692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ул. Горького 3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Районное управление </w:t>
            </w:r>
            <w:r w:rsidRPr="00A26ABE">
              <w:rPr>
                <w:rFonts w:ascii="Times New Roman" w:hAnsi="Times New Roman" w:cs="Times New Roman"/>
              </w:rPr>
              <w:lastRenderedPageBreak/>
              <w:t>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44.171621, </w:t>
            </w:r>
            <w:r w:rsidRPr="00A26ABE">
              <w:rPr>
                <w:rFonts w:ascii="Times New Roman" w:hAnsi="Times New Roman" w:cs="Times New Roman"/>
              </w:rPr>
              <w:lastRenderedPageBreak/>
              <w:t>40.615972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Баске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 8.00 до </w:t>
            </w:r>
            <w:r w:rsidRPr="00A26ABE">
              <w:rPr>
                <w:rFonts w:ascii="Times New Roman" w:hAnsi="Times New Roman" w:cs="Times New Roman"/>
              </w:rPr>
              <w:lastRenderedPageBreak/>
              <w:t>21.00 час.</w:t>
            </w:r>
          </w:p>
        </w:tc>
      </w:tr>
      <w:tr w:rsidR="00D62AAA" w:rsidTr="00A82DB9">
        <w:trPr>
          <w:trHeight w:val="239"/>
        </w:trPr>
        <w:tc>
          <w:tcPr>
            <w:tcW w:w="709" w:type="dxa"/>
          </w:tcPr>
          <w:p w:rsidR="00D62AAA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D62AAA" w:rsidRPr="00A26ABE" w:rsidRDefault="00D62AAA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D62AAA" w:rsidRPr="00A26ABE" w:rsidRDefault="00D62AAA" w:rsidP="00D1692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D62AAA" w:rsidRPr="00A26ABE" w:rsidRDefault="00D62AAA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Горького 3</w:t>
            </w:r>
          </w:p>
        </w:tc>
        <w:tc>
          <w:tcPr>
            <w:tcW w:w="2551" w:type="dxa"/>
          </w:tcPr>
          <w:p w:rsidR="00D62AAA" w:rsidRPr="00A26ABE" w:rsidRDefault="00D62AA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D62AAA" w:rsidRPr="00A26ABE" w:rsidRDefault="00D62AAA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71666, 40.615680</w:t>
            </w:r>
          </w:p>
        </w:tc>
        <w:tc>
          <w:tcPr>
            <w:tcW w:w="1559" w:type="dxa"/>
          </w:tcPr>
          <w:p w:rsidR="00D62AAA" w:rsidRPr="00A26ABE" w:rsidRDefault="008966CB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D62AAA" w:rsidRPr="00A26ABE" w:rsidRDefault="00D62AAA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D62AAA" w:rsidRPr="00A26ABE" w:rsidRDefault="00731A6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62AAA" w:rsidRPr="00A26ABE" w:rsidRDefault="00D62AAA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rPr>
          <w:trHeight w:val="239"/>
        </w:trPr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442E3" w:rsidRPr="00A26ABE" w:rsidRDefault="004442E3" w:rsidP="00D7359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D7359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D73598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D73598" w:rsidRPr="00A26ABE" w:rsidRDefault="00D73598" w:rsidP="00D73598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4442E3" w:rsidRPr="00A26ABE" w:rsidRDefault="00D73598" w:rsidP="00D73598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лубная 7</w:t>
            </w:r>
          </w:p>
        </w:tc>
        <w:tc>
          <w:tcPr>
            <w:tcW w:w="2551" w:type="dxa"/>
          </w:tcPr>
          <w:p w:rsidR="004442E3" w:rsidRPr="00A26ABE" w:rsidRDefault="00D7359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Default="00926C0E" w:rsidP="0015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71388,</w:t>
            </w:r>
          </w:p>
          <w:p w:rsidR="00926C0E" w:rsidRPr="00926C0E" w:rsidRDefault="00926C0E" w:rsidP="0015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12106</w:t>
            </w:r>
          </w:p>
        </w:tc>
        <w:tc>
          <w:tcPr>
            <w:tcW w:w="1559" w:type="dxa"/>
          </w:tcPr>
          <w:p w:rsidR="004442E3" w:rsidRPr="00A26ABE" w:rsidRDefault="00D73598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1276" w:type="dxa"/>
          </w:tcPr>
          <w:p w:rsidR="004442E3" w:rsidRPr="00A26ABE" w:rsidRDefault="00D73598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D73598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</w:t>
            </w:r>
            <w:r w:rsidR="001B30A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559" w:type="dxa"/>
          </w:tcPr>
          <w:p w:rsidR="004442E3" w:rsidRPr="00A26ABE" w:rsidRDefault="00D73598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6.00 до 20.00 час.  </w:t>
            </w:r>
          </w:p>
        </w:tc>
      </w:tr>
      <w:tr w:rsidR="004442E3" w:rsidTr="00A82DB9">
        <w:trPr>
          <w:trHeight w:val="79"/>
        </w:trPr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Гимнастическая площадка</w:t>
            </w:r>
          </w:p>
        </w:tc>
        <w:tc>
          <w:tcPr>
            <w:tcW w:w="1843" w:type="dxa"/>
          </w:tcPr>
          <w:p w:rsidR="004442E3" w:rsidRPr="00A26ABE" w:rsidRDefault="004442E3" w:rsidP="00D1692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51" w:type="dxa"/>
          </w:tcPr>
          <w:p w:rsidR="004442E3" w:rsidRPr="00A26ABE" w:rsidRDefault="004442E3" w:rsidP="00902D1B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аг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71763, 40.613736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сленеев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28088, 40.71202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1C5439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сленеев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Первомайская 1 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27428, 40.71190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1C5439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сленеев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Первомайская 1 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27428, 40.71190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Гимнастическая площадка</w:t>
            </w:r>
          </w:p>
        </w:tc>
        <w:tc>
          <w:tcPr>
            <w:tcW w:w="1843" w:type="dxa"/>
          </w:tcPr>
          <w:p w:rsidR="004442E3" w:rsidRPr="00A26ABE" w:rsidRDefault="004442E3" w:rsidP="001C5439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сленеев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Первомайская 1 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27428, 40.71190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33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419442, 40.679150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8E2EF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33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419562, 40.68048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бокса</w:t>
            </w:r>
          </w:p>
        </w:tc>
        <w:tc>
          <w:tcPr>
            <w:tcW w:w="1843" w:type="dxa"/>
          </w:tcPr>
          <w:p w:rsidR="004442E3" w:rsidRPr="00A26ABE" w:rsidRDefault="004442E3" w:rsidP="008E2EF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551" w:type="dxa"/>
          </w:tcPr>
          <w:p w:rsidR="004442E3" w:rsidRPr="00A26ABE" w:rsidRDefault="004442E3" w:rsidP="0023080F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419134, 40.67788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 по боксу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10.00 до 18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1843" w:type="dxa"/>
          </w:tcPr>
          <w:p w:rsidR="004442E3" w:rsidRPr="00A26ABE" w:rsidRDefault="004442E3" w:rsidP="008E2EF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Бен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419134, 40.67788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Губ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Карла-Маркса 26 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18328, 40.62790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DC4D26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Губ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рла-Маркса 2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18328, 40.62790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DC4D26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Губ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рла-Маркса 2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18328, 40.62790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DC4D26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Губ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51" w:type="dxa"/>
          </w:tcPr>
          <w:p w:rsidR="004442E3" w:rsidRPr="00A26ABE" w:rsidRDefault="004442E3" w:rsidP="00150CC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Губ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17141, 40.627432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DC4D26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Губ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Губ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17141, 40.627432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Костром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6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31451, 40.5811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64113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Костром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6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31451, 40.5811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B64113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Костром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6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31451, 40.5811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B64113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Костром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6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31451, 40.5811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Стритбольная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Восточны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1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97115, 40.61539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ри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AC6E82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Восточны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1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Районное управление образованием/ Районное </w:t>
            </w:r>
            <w:r w:rsidRPr="00A26ABE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44.597115, 40.61539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AC6E82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Восточный</w:t>
            </w:r>
          </w:p>
          <w:p w:rsidR="004442E3" w:rsidRPr="00A26ABE" w:rsidRDefault="00FE38CF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2E3" w:rsidRPr="00A26ABE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91074, 40.61467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rPr>
          <w:trHeight w:val="54"/>
        </w:trPr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Махоше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5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48786, 40.43797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7310C1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Махоше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26AB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(Парк)</w:t>
            </w:r>
          </w:p>
        </w:tc>
        <w:tc>
          <w:tcPr>
            <w:tcW w:w="2551" w:type="dxa"/>
          </w:tcPr>
          <w:p w:rsidR="004442E3" w:rsidRPr="00A26ABE" w:rsidRDefault="004442E3" w:rsidP="000E0CF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Махоше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547956, 40.43967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Первомай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остовая 39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81908, 40.740318</w:t>
            </w:r>
          </w:p>
        </w:tc>
        <w:tc>
          <w:tcPr>
            <w:tcW w:w="1559" w:type="dxa"/>
          </w:tcPr>
          <w:p w:rsidR="000E0467" w:rsidRDefault="000E0467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</w:t>
            </w:r>
          </w:p>
          <w:p w:rsidR="004442E3" w:rsidRPr="00A26ABE" w:rsidRDefault="000E0467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42E3" w:rsidRPr="00A26ABE">
              <w:rPr>
                <w:rFonts w:ascii="Times New Roman" w:hAnsi="Times New Roman" w:cs="Times New Roman"/>
              </w:rPr>
              <w:t>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2021BD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Первомай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остовая 39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81908, 40.74031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2021BD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Первомай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остовая 39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81908, 40.74031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Кирова 74 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33553, 40.7673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89670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ирова 7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33553, 40.7673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896705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551" w:type="dxa"/>
          </w:tcPr>
          <w:p w:rsidR="004442E3" w:rsidRPr="00A26ABE" w:rsidRDefault="004442E3" w:rsidP="00761AD9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ен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33553, 40.7673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Свободный мир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мунаров 5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90507, 40.8838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AF0D91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Свободный мир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Коммунаров </w:t>
            </w:r>
            <w:r w:rsidRPr="00A26ABE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Районное управление образованием/ Районное управление </w:t>
            </w:r>
            <w:r w:rsidRPr="00A26ABE">
              <w:rPr>
                <w:rFonts w:ascii="Times New Roman" w:hAnsi="Times New Roman" w:cs="Times New Roman"/>
              </w:rPr>
              <w:lastRenderedPageBreak/>
              <w:t>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44.290507, 40.8838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AF0D91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 Свободный мир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мунаров 5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90507, 40.88383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Перевалка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адовая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51871, 40.76408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EE2EDB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Перевалка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адовая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51871, 40.76408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EE2EDB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Перевалка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адовая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51871, 40.76408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Солен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9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40129, 40.88176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D129B2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Солен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9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40129, 40.88176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D129B2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Солен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9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40129, 40.88176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D129B2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Солен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9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040129, 40.88176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37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742336, 40.50799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682EB0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о</w:t>
            </w:r>
            <w:proofErr w:type="spellEnd"/>
          </w:p>
          <w:p w:rsidR="004442E3" w:rsidRPr="00A26ABE" w:rsidRDefault="00197264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2E3" w:rsidRPr="00A26ABE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42E3" w:rsidRPr="00A26ABE" w:rsidRDefault="004442E3" w:rsidP="00273578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742221, 40.50979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682EB0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о</w:t>
            </w:r>
            <w:proofErr w:type="spellEnd"/>
          </w:p>
          <w:p w:rsidR="004442E3" w:rsidRPr="00A26ABE" w:rsidRDefault="00755CC4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2E3" w:rsidRPr="00A26ABE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</w:t>
            </w:r>
            <w:r w:rsidRPr="00A26ABE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44.742221, 40.50979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Волейбольная площадка </w:t>
            </w:r>
          </w:p>
        </w:tc>
        <w:tc>
          <w:tcPr>
            <w:tcW w:w="1843" w:type="dxa"/>
          </w:tcPr>
          <w:p w:rsidR="004442E3" w:rsidRPr="00A26ABE" w:rsidRDefault="004442E3" w:rsidP="00682EB0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о</w:t>
            </w:r>
            <w:proofErr w:type="spellEnd"/>
          </w:p>
          <w:p w:rsidR="004442E3" w:rsidRPr="00A26ABE" w:rsidRDefault="00755CC4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2E3" w:rsidRPr="00A26ABE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742221, 40.50979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Футбольное поле </w:t>
            </w:r>
          </w:p>
        </w:tc>
        <w:tc>
          <w:tcPr>
            <w:tcW w:w="1843" w:type="dxa"/>
          </w:tcPr>
          <w:p w:rsidR="004442E3" w:rsidRPr="00A26ABE" w:rsidRDefault="004442E3" w:rsidP="00682EB0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о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Унароков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742974, 40.50979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лавян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Дубовая 3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687421, 40.51391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ини-футбольное поле</w:t>
            </w:r>
          </w:p>
        </w:tc>
        <w:tc>
          <w:tcPr>
            <w:tcW w:w="1843" w:type="dxa"/>
          </w:tcPr>
          <w:p w:rsidR="004442E3" w:rsidRPr="00A26ABE" w:rsidRDefault="004442E3" w:rsidP="00E50D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</w:t>
            </w:r>
          </w:p>
          <w:p w:rsidR="004442E3" w:rsidRPr="00A26ABE" w:rsidRDefault="004442E3" w:rsidP="00E50D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лавян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Дубовая 3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687421, 40.51391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E50D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.</w:t>
            </w:r>
          </w:p>
          <w:p w:rsidR="004442E3" w:rsidRPr="00A26ABE" w:rsidRDefault="004442E3" w:rsidP="00E50D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лавянски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Дубовая 3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687421, 40.51391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1E080D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Узлов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33531, 40.59476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972BB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. Узловое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133531, 40.59476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Хамкетинская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Школьная 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57005, 40.50464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Шедок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5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17360, 40.84663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150D4B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Шедок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5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17360, 40.84663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31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волейбола</w:t>
            </w:r>
          </w:p>
        </w:tc>
        <w:tc>
          <w:tcPr>
            <w:tcW w:w="1843" w:type="dxa"/>
          </w:tcPr>
          <w:p w:rsidR="004442E3" w:rsidRPr="00A26ABE" w:rsidRDefault="004442E3" w:rsidP="00150D4B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. Шедок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2551" w:type="dxa"/>
          </w:tcPr>
          <w:p w:rsidR="004442E3" w:rsidRPr="00A26ABE" w:rsidRDefault="004442E3" w:rsidP="00DD2739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порт/администрация </w:t>
            </w:r>
            <w:proofErr w:type="spellStart"/>
            <w:r w:rsidRPr="00A26ABE">
              <w:rPr>
                <w:rFonts w:ascii="Times New Roman" w:hAnsi="Times New Roman" w:cs="Times New Roman"/>
              </w:rPr>
              <w:t>Шедокского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217360, 40.84663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Многофункци</w:t>
            </w:r>
            <w:r w:rsidRPr="00A26ABE">
              <w:rPr>
                <w:rFonts w:ascii="Times New Roman" w:hAnsi="Times New Roman" w:cs="Times New Roman"/>
              </w:rPr>
              <w:lastRenderedPageBreak/>
              <w:t>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ст. Яросла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ул. Школьная 2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Районное управление </w:t>
            </w:r>
            <w:r w:rsidRPr="00A26ABE">
              <w:rPr>
                <w:rFonts w:ascii="Times New Roman" w:hAnsi="Times New Roman" w:cs="Times New Roman"/>
              </w:rPr>
              <w:lastRenderedPageBreak/>
              <w:t>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44.611204, </w:t>
            </w: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40.46167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Волейбол, </w:t>
            </w:r>
            <w:r w:rsidRPr="00A26ABE">
              <w:rPr>
                <w:rFonts w:ascii="Times New Roman" w:hAnsi="Times New Roman" w:cs="Times New Roman"/>
              </w:rPr>
              <w:lastRenderedPageBreak/>
              <w:t>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 8.00 до </w:t>
            </w:r>
            <w:r w:rsidRPr="00A26ABE">
              <w:rPr>
                <w:rFonts w:ascii="Times New Roman" w:hAnsi="Times New Roman" w:cs="Times New Roman"/>
              </w:rPr>
              <w:lastRenderedPageBreak/>
              <w:t>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E05A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Яросла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Школьная 2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611204, 40.46167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ини - футбольное поле</w:t>
            </w:r>
          </w:p>
        </w:tc>
        <w:tc>
          <w:tcPr>
            <w:tcW w:w="1843" w:type="dxa"/>
          </w:tcPr>
          <w:p w:rsidR="004442E3" w:rsidRPr="00A26ABE" w:rsidRDefault="004442E3" w:rsidP="00E05A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Яросла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26AB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(Парк)</w:t>
            </w:r>
          </w:p>
        </w:tc>
        <w:tc>
          <w:tcPr>
            <w:tcW w:w="2551" w:type="dxa"/>
          </w:tcPr>
          <w:p w:rsidR="004442E3" w:rsidRPr="00A26ABE" w:rsidRDefault="004442E3" w:rsidP="00FE587E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Ярославского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610726, 40.45963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E05A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Яросла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26AB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(Парк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Ярославского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610726, 40.45963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E05A8C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т. Ярославская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Энгельса 106-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Ярославского сель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604944, 40.458944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7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Комсомольская 18 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18988, 40.79765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3B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494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сомольская 1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18988, 40.79765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3B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494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сомольская 18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18988, 40.79765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3B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 для борьбы</w:t>
            </w:r>
          </w:p>
        </w:tc>
        <w:tc>
          <w:tcPr>
            <w:tcW w:w="1843" w:type="dxa"/>
          </w:tcPr>
          <w:p w:rsidR="004442E3" w:rsidRPr="00A26ABE" w:rsidRDefault="004442E3" w:rsidP="000E5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аяковского 5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103667, 40.784116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D5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4B7B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аяковского 5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103667, 40.784116</w:t>
            </w:r>
          </w:p>
        </w:tc>
        <w:tc>
          <w:tcPr>
            <w:tcW w:w="1559" w:type="dxa"/>
          </w:tcPr>
          <w:p w:rsidR="004442E3" w:rsidRPr="00A26ABE" w:rsidRDefault="00383372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D5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4B7B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rPr>
          <w:trHeight w:val="712"/>
        </w:trPr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 №1</w:t>
            </w:r>
          </w:p>
        </w:tc>
        <w:tc>
          <w:tcPr>
            <w:tcW w:w="1843" w:type="dxa"/>
          </w:tcPr>
          <w:p w:rsidR="004442E3" w:rsidRPr="00A26ABE" w:rsidRDefault="004442E3" w:rsidP="00953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Районное управление образованием/ Районное управление </w:t>
            </w:r>
            <w:r w:rsidRPr="00A26ABE">
              <w:rPr>
                <w:rFonts w:ascii="Times New Roman" w:hAnsi="Times New Roman" w:cs="Times New Roman"/>
              </w:rPr>
              <w:lastRenderedPageBreak/>
              <w:t>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 №2</w:t>
            </w:r>
          </w:p>
        </w:tc>
        <w:tc>
          <w:tcPr>
            <w:tcW w:w="1843" w:type="dxa"/>
          </w:tcPr>
          <w:p w:rsidR="004442E3" w:rsidRPr="00A26ABE" w:rsidRDefault="004442E3" w:rsidP="003E20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 №1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 №2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60 лет Октябр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60335, 40.83758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вказская 3/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71408, 40.83461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ажерный зал №1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вказская 3/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71408, 40.834617</w:t>
            </w:r>
          </w:p>
        </w:tc>
        <w:tc>
          <w:tcPr>
            <w:tcW w:w="1559" w:type="dxa"/>
          </w:tcPr>
          <w:p w:rsidR="004442E3" w:rsidRPr="00A26ABE" w:rsidRDefault="00C00BC7" w:rsidP="003D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уэрлифтинг</w:t>
            </w:r>
            <w:r w:rsidR="004442E3" w:rsidRPr="00A26ABE">
              <w:rPr>
                <w:rFonts w:ascii="Times New Roman" w:hAnsi="Times New Roman" w:cs="Times New Roman"/>
              </w:rPr>
              <w:t>шейпинг</w:t>
            </w:r>
            <w:proofErr w:type="spellEnd"/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1B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ажерный зал №2</w:t>
            </w:r>
          </w:p>
        </w:tc>
        <w:tc>
          <w:tcPr>
            <w:tcW w:w="1843" w:type="dxa"/>
          </w:tcPr>
          <w:p w:rsidR="004442E3" w:rsidRPr="00A26ABE" w:rsidRDefault="004442E3" w:rsidP="00504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вказская 3/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71408, 40.83461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Армспорт</w:t>
            </w:r>
            <w:proofErr w:type="spellEnd"/>
            <w:r w:rsidRPr="00A26ABE">
              <w:rPr>
                <w:rFonts w:ascii="Times New Roman" w:hAnsi="Times New Roman" w:cs="Times New Roman"/>
              </w:rPr>
              <w:t>, армреслинг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Гимнастическая площадка</w:t>
            </w:r>
          </w:p>
        </w:tc>
        <w:tc>
          <w:tcPr>
            <w:tcW w:w="1843" w:type="dxa"/>
          </w:tcPr>
          <w:p w:rsidR="004442E3" w:rsidRPr="00A26ABE" w:rsidRDefault="004442E3" w:rsidP="00313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авказская 3</w:t>
            </w:r>
          </w:p>
        </w:tc>
        <w:tc>
          <w:tcPr>
            <w:tcW w:w="2551" w:type="dxa"/>
          </w:tcPr>
          <w:p w:rsidR="004442E3" w:rsidRPr="00A26ABE" w:rsidRDefault="004442E3" w:rsidP="00C16E5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Псебай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171408, 40.83461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 (Стадион)</w:t>
            </w:r>
          </w:p>
        </w:tc>
        <w:tc>
          <w:tcPr>
            <w:tcW w:w="1843" w:type="dxa"/>
          </w:tcPr>
          <w:p w:rsidR="004442E3" w:rsidRPr="00A26ABE" w:rsidRDefault="004442E3" w:rsidP="00313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сомольская 23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Псебай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099001, 40.78286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 (Стадион)</w:t>
            </w:r>
          </w:p>
        </w:tc>
        <w:tc>
          <w:tcPr>
            <w:tcW w:w="1843" w:type="dxa"/>
          </w:tcPr>
          <w:p w:rsidR="004442E3" w:rsidRPr="00A26ABE" w:rsidRDefault="004442E3" w:rsidP="004D3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омсомольская 23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Псебай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099001, 40.78286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4D3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spellEnd"/>
            <w:r w:rsidRPr="00A26ABE">
              <w:rPr>
                <w:rFonts w:ascii="Times New Roman" w:hAnsi="Times New Roman" w:cs="Times New Roman"/>
              </w:rPr>
              <w:t>. Псебай</w:t>
            </w:r>
          </w:p>
          <w:p w:rsidR="004442E3" w:rsidRPr="00A26ABE" w:rsidRDefault="00D24EBE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2E3" w:rsidRPr="00A26ABE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Псебай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122735, 40.801557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DA1A67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Спортивный </w:t>
            </w:r>
            <w:r w:rsidRPr="00A26ABE">
              <w:rPr>
                <w:rFonts w:ascii="Times New Roman" w:hAnsi="Times New Roman" w:cs="Times New Roman"/>
              </w:rPr>
              <w:lastRenderedPageBreak/>
              <w:t>зал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lastRenderedPageBreak/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ул. Советская 1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Районное управление </w:t>
            </w:r>
            <w:r w:rsidRPr="00A26ABE">
              <w:rPr>
                <w:rFonts w:ascii="Times New Roman" w:hAnsi="Times New Roman" w:cs="Times New Roman"/>
              </w:rPr>
              <w:lastRenderedPageBreak/>
              <w:t>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44.411145, </w:t>
            </w: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0.80165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Волейбол, </w:t>
            </w:r>
            <w:r w:rsidRPr="00A26ABE">
              <w:rPr>
                <w:rFonts w:ascii="Times New Roman" w:hAnsi="Times New Roman" w:cs="Times New Roman"/>
              </w:rPr>
              <w:lastRenderedPageBreak/>
              <w:t>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442E3" w:rsidRPr="00A26ABE" w:rsidRDefault="00214577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читель </w:t>
            </w:r>
            <w:r w:rsidRPr="00A26ABE"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с 8.00 до </w:t>
            </w:r>
            <w:r w:rsidRPr="00A26ABE">
              <w:rPr>
                <w:rFonts w:ascii="Times New Roman" w:hAnsi="Times New Roman" w:cs="Times New Roman"/>
              </w:rPr>
              <w:lastRenderedPageBreak/>
              <w:t>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A15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11010, 40.80135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3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1843" w:type="dxa"/>
          </w:tcPr>
          <w:p w:rsidR="004442E3" w:rsidRPr="00A26ABE" w:rsidRDefault="004442E3" w:rsidP="00A15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10944, 40.802082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A15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2551" w:type="dxa"/>
          </w:tcPr>
          <w:p w:rsidR="004442E3" w:rsidRPr="00A26ABE" w:rsidRDefault="004442E3" w:rsidP="008C3AAD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27841, 40.78661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Гимнастическая площадка </w:t>
            </w:r>
          </w:p>
        </w:tc>
        <w:tc>
          <w:tcPr>
            <w:tcW w:w="1843" w:type="dxa"/>
          </w:tcPr>
          <w:p w:rsidR="004442E3" w:rsidRPr="00A26ABE" w:rsidRDefault="004442E3" w:rsidP="00A15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27841, 40.78661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A15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4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07205, 40.80910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0F7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4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07205, 40.809108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0F7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4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06657, 40.808926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0F7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46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06836, 40.80867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843" w:type="dxa"/>
          </w:tcPr>
          <w:p w:rsidR="004442E3" w:rsidRPr="00A26ABE" w:rsidRDefault="004442E3" w:rsidP="00131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ичурина 2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26171, 40.779948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 для настольного тенниса</w:t>
            </w:r>
          </w:p>
        </w:tc>
        <w:tc>
          <w:tcPr>
            <w:tcW w:w="1843" w:type="dxa"/>
          </w:tcPr>
          <w:p w:rsidR="004442E3" w:rsidRPr="00A26ABE" w:rsidRDefault="004442E3" w:rsidP="00131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ичурина 2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26171, 40.779948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B55B00" w:rsidP="003D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08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Гимнастический </w:t>
            </w:r>
            <w:r w:rsidRPr="00A26ABE">
              <w:rPr>
                <w:rFonts w:ascii="Times New Roman" w:hAnsi="Times New Roman" w:cs="Times New Roman"/>
              </w:rPr>
              <w:lastRenderedPageBreak/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131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lastRenderedPageBreak/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ичурина 2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Районное управление образованием/ Районное </w:t>
            </w:r>
            <w:r w:rsidRPr="00A26ABE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lastRenderedPageBreak/>
              <w:t>44.426171, 40.779948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1843" w:type="dxa"/>
          </w:tcPr>
          <w:p w:rsidR="004442E3" w:rsidRPr="00A26ABE" w:rsidRDefault="004442E3" w:rsidP="00131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ичурина 22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26171, 40.779948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2064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Боженко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05838, 40.780630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ьная площадка</w:t>
            </w:r>
          </w:p>
        </w:tc>
        <w:tc>
          <w:tcPr>
            <w:tcW w:w="1843" w:type="dxa"/>
          </w:tcPr>
          <w:p w:rsidR="004442E3" w:rsidRPr="00A26ABE" w:rsidRDefault="004442E3" w:rsidP="002064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Боженко 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05838, 40.780630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9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:rsidR="004442E3" w:rsidRPr="00A26ABE" w:rsidRDefault="004442E3" w:rsidP="002064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Энергетиков 3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395973, 40.8040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266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411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ул. Энергетиков 3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</w:rPr>
              <w:t>44.395973, 40.80406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266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1843" w:type="dxa"/>
          </w:tcPr>
          <w:p w:rsidR="004442E3" w:rsidRPr="00A26ABE" w:rsidRDefault="004442E3" w:rsidP="00411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ул. Советская 1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1665, 40.799989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266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тяжелой атлетики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1665, 40.799989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яжелая</w:t>
            </w:r>
          </w:p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266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художественной гимнастики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1665, 40.799989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266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бокса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1665, 40.799989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5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борьбы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Советская 14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ное управление образованием/ Районное управление образованием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1665, 40.799989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9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5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Стадион </w:t>
            </w:r>
            <w:r w:rsidRPr="00A26ABE">
              <w:rPr>
                <w:rFonts w:ascii="Times New Roman" w:hAnsi="Times New Roman" w:cs="Times New Roman"/>
              </w:rPr>
              <w:lastRenderedPageBreak/>
              <w:t>(футбольное поле)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lastRenderedPageBreak/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ул. Красная 7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 xml:space="preserve">Спорт/Центр </w:t>
            </w:r>
            <w:r w:rsidRPr="00A26ABE">
              <w:rPr>
                <w:rFonts w:ascii="Times New Roman" w:hAnsi="Times New Roman" w:cs="Times New Roman"/>
              </w:rPr>
              <w:lastRenderedPageBreak/>
              <w:t>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44.410418, </w:t>
            </w: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40.80572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с 8.00 до </w:t>
            </w:r>
            <w:r w:rsidRPr="00A26ABE">
              <w:rPr>
                <w:rFonts w:ascii="Times New Roman" w:hAnsi="Times New Roman" w:cs="Times New Roman"/>
              </w:rPr>
              <w:lastRenderedPageBreak/>
              <w:t>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5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1843" w:type="dxa"/>
          </w:tcPr>
          <w:p w:rsidR="004442E3" w:rsidRPr="00A26ABE" w:rsidRDefault="004442E3" w:rsidP="003E2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7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10418, 40.80572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5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Гимнастическая площадка</w:t>
            </w:r>
          </w:p>
        </w:tc>
        <w:tc>
          <w:tcPr>
            <w:tcW w:w="1843" w:type="dxa"/>
          </w:tcPr>
          <w:p w:rsidR="004442E3" w:rsidRPr="00A26ABE" w:rsidRDefault="004442E3" w:rsidP="00256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7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10418, 40.80572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5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ощадка для мини-футбола</w:t>
            </w:r>
          </w:p>
        </w:tc>
        <w:tc>
          <w:tcPr>
            <w:tcW w:w="1843" w:type="dxa"/>
          </w:tcPr>
          <w:p w:rsidR="004442E3" w:rsidRPr="00A26ABE" w:rsidRDefault="004442E3" w:rsidP="00256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7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10418, 40.80572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94349D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</w:rPr>
              <w:t>тренажер</w:t>
            </w:r>
            <w:r w:rsidRPr="0094349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943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Красная 70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10418, 40.80572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Армспорт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ауэрлифтин</w:t>
            </w:r>
            <w:r w:rsidR="00EA4DF8">
              <w:rPr>
                <w:rFonts w:ascii="Times New Roman" w:hAnsi="Times New Roman" w:cs="Times New Roman"/>
              </w:rPr>
              <w:t>г</w:t>
            </w:r>
            <w:r w:rsidRPr="00A26ABE">
              <w:rPr>
                <w:rFonts w:ascii="Times New Roman" w:hAnsi="Times New Roman" w:cs="Times New Roman"/>
              </w:rPr>
              <w:t>шейпинг</w:t>
            </w:r>
            <w:proofErr w:type="spellEnd"/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енская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391389, 40.807815</w:t>
            </w:r>
          </w:p>
        </w:tc>
        <w:tc>
          <w:tcPr>
            <w:tcW w:w="1559" w:type="dxa"/>
          </w:tcPr>
          <w:p w:rsidR="004442E3" w:rsidRPr="00A26ABE" w:rsidRDefault="00EA4DF8" w:rsidP="003D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уэрлифтинг</w:t>
            </w:r>
            <w:r w:rsidR="004442E3" w:rsidRPr="00A26ABE">
              <w:rPr>
                <w:rFonts w:ascii="Times New Roman" w:hAnsi="Times New Roman" w:cs="Times New Roman"/>
              </w:rPr>
              <w:t>шейпинг</w:t>
            </w:r>
            <w:proofErr w:type="spellEnd"/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бокса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енская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391389, 40.80781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единоборств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енская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391389, 40.807815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ый игровой зал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ереправненская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Центр физической культуры, спорта и туризма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391687, 40.807503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F0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Ленина (Центральный Парк)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10528, 40.801789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, стри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EF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.404236, 40.778990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BB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л. Боженко (ПУ №13)</w:t>
            </w:r>
          </w:p>
        </w:tc>
        <w:tc>
          <w:tcPr>
            <w:tcW w:w="2551" w:type="dxa"/>
          </w:tcPr>
          <w:p w:rsidR="004442E3" w:rsidRPr="00A26ABE" w:rsidRDefault="004442E3" w:rsidP="00816DFC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порт/</w:t>
            </w:r>
            <w:proofErr w:type="spellStart"/>
            <w:r w:rsidRPr="00A26ABE">
              <w:rPr>
                <w:rFonts w:ascii="Times New Roman" w:hAnsi="Times New Roman" w:cs="Times New Roman"/>
              </w:rPr>
              <w:t>Професиональное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 училище № 13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6AB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397292, 40.787296</w:t>
            </w:r>
          </w:p>
          <w:p w:rsidR="004442E3" w:rsidRPr="00A26ABE" w:rsidRDefault="004442E3" w:rsidP="001569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8.00 до 17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BB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 xml:space="preserve">Тренажерный зал (Клуб </w:t>
            </w:r>
            <w:r w:rsidRPr="00A26ABE">
              <w:rPr>
                <w:rFonts w:ascii="Times New Roman" w:hAnsi="Times New Roman" w:cs="Times New Roman"/>
              </w:rPr>
              <w:lastRenderedPageBreak/>
              <w:t>«Медведь)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lastRenderedPageBreak/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мкр</w:t>
            </w:r>
            <w:proofErr w:type="spellEnd"/>
            <w:r w:rsidRPr="00A26ABE">
              <w:rPr>
                <w:rFonts w:ascii="Times New Roman" w:hAnsi="Times New Roman" w:cs="Times New Roman"/>
              </w:rPr>
              <w:t xml:space="preserve">. </w:t>
            </w:r>
            <w:r w:rsidRPr="00A26ABE">
              <w:rPr>
                <w:rFonts w:ascii="Times New Roman" w:hAnsi="Times New Roman" w:cs="Times New Roman"/>
              </w:rPr>
              <w:lastRenderedPageBreak/>
              <w:t>Энергетиков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proofErr w:type="gramStart"/>
            <w:r w:rsidRPr="00A26ABE">
              <w:rPr>
                <w:rFonts w:ascii="Times New Roman" w:hAnsi="Times New Roman" w:cs="Times New Roman"/>
              </w:rPr>
              <w:lastRenderedPageBreak/>
              <w:t>Спорт/Клуб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«Медведь»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91082, 40.81201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Армспорт</w:t>
            </w:r>
            <w:proofErr w:type="spellEnd"/>
            <w:r w:rsidRPr="00A26ABE">
              <w:rPr>
                <w:rFonts w:ascii="Times New Roman" w:hAnsi="Times New Roman" w:cs="Times New Roman"/>
              </w:rPr>
              <w:t>, пауэрлифтинг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17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A26ABE" w:rsidRDefault="00BB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843" w:type="dxa"/>
          </w:tcPr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A26ABE" w:rsidRDefault="004442E3" w:rsidP="00B4587A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Зал единоборств (Клуб «Медведь)</w:t>
            </w:r>
          </w:p>
        </w:tc>
        <w:tc>
          <w:tcPr>
            <w:tcW w:w="1843" w:type="dxa"/>
          </w:tcPr>
          <w:p w:rsidR="004442E3" w:rsidRPr="00A26ABE" w:rsidRDefault="004442E3" w:rsidP="009F26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A26ABE" w:rsidRDefault="004442E3" w:rsidP="00B45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мкр</w:t>
            </w:r>
            <w:proofErr w:type="spellEnd"/>
            <w:r w:rsidRPr="00A26ABE">
              <w:rPr>
                <w:rFonts w:ascii="Times New Roman" w:hAnsi="Times New Roman" w:cs="Times New Roman"/>
              </w:rPr>
              <w:t>. Энергетиков</w:t>
            </w:r>
          </w:p>
        </w:tc>
        <w:tc>
          <w:tcPr>
            <w:tcW w:w="2551" w:type="dxa"/>
          </w:tcPr>
          <w:p w:rsidR="004442E3" w:rsidRPr="00A26ABE" w:rsidRDefault="004442E3">
            <w:pPr>
              <w:rPr>
                <w:rFonts w:ascii="Times New Roman" w:hAnsi="Times New Roman" w:cs="Times New Roman"/>
              </w:rPr>
            </w:pPr>
            <w:proofErr w:type="gramStart"/>
            <w:r w:rsidRPr="00A26ABE">
              <w:rPr>
                <w:rFonts w:ascii="Times New Roman" w:hAnsi="Times New Roman" w:cs="Times New Roman"/>
              </w:rPr>
              <w:t>Спорт/Клуб</w:t>
            </w:r>
            <w:proofErr w:type="gramEnd"/>
            <w:r w:rsidRPr="00A26ABE">
              <w:rPr>
                <w:rFonts w:ascii="Times New Roman" w:hAnsi="Times New Roman" w:cs="Times New Roman"/>
              </w:rPr>
              <w:t xml:space="preserve"> «Медведь»</w:t>
            </w:r>
          </w:p>
        </w:tc>
        <w:tc>
          <w:tcPr>
            <w:tcW w:w="1418" w:type="dxa"/>
          </w:tcPr>
          <w:p w:rsidR="004442E3" w:rsidRPr="00A26ABE" w:rsidRDefault="004442E3" w:rsidP="00156925">
            <w:pPr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44.391082, 40.812011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Киокусинкай, кикбоксинг</w:t>
            </w:r>
          </w:p>
        </w:tc>
        <w:tc>
          <w:tcPr>
            <w:tcW w:w="1276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Инструктор</w:t>
            </w:r>
          </w:p>
        </w:tc>
        <w:tc>
          <w:tcPr>
            <w:tcW w:w="1559" w:type="dxa"/>
          </w:tcPr>
          <w:p w:rsidR="004442E3" w:rsidRPr="00A26ABE" w:rsidRDefault="004442E3" w:rsidP="003D0EF4">
            <w:pPr>
              <w:jc w:val="center"/>
              <w:rPr>
                <w:rFonts w:ascii="Times New Roman" w:hAnsi="Times New Roman" w:cs="Times New Roman"/>
              </w:rPr>
            </w:pPr>
            <w:r w:rsidRPr="00A26ABE">
              <w:rPr>
                <w:rFonts w:ascii="Times New Roman" w:hAnsi="Times New Roman" w:cs="Times New Roman"/>
              </w:rPr>
              <w:t>с 17.00 до 21.00 час.</w:t>
            </w:r>
          </w:p>
        </w:tc>
      </w:tr>
      <w:tr w:rsidR="00962DFA" w:rsidTr="00A82DB9">
        <w:tc>
          <w:tcPr>
            <w:tcW w:w="709" w:type="dxa"/>
          </w:tcPr>
          <w:p w:rsidR="00962DFA" w:rsidRPr="00904C7B" w:rsidRDefault="009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962DFA" w:rsidRPr="00904C7B" w:rsidRDefault="00962DFA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Мостовский</w:t>
            </w:r>
          </w:p>
          <w:p w:rsidR="00962DFA" w:rsidRPr="00904C7B" w:rsidRDefault="00962DFA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962DFA" w:rsidRPr="00820559" w:rsidRDefault="00962DFA" w:rsidP="00B4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962DFA" w:rsidRPr="00A26ABE" w:rsidRDefault="00962DFA" w:rsidP="00824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962DFA" w:rsidRPr="00820559" w:rsidRDefault="00962DFA" w:rsidP="008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парк)</w:t>
            </w:r>
          </w:p>
        </w:tc>
        <w:tc>
          <w:tcPr>
            <w:tcW w:w="2551" w:type="dxa"/>
          </w:tcPr>
          <w:p w:rsidR="00962DFA" w:rsidRDefault="0096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DB6B0A" w:rsidRPr="00DB6B0A" w:rsidRDefault="00DB6B0A" w:rsidP="00DB6B0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6B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10043, 40.793871</w:t>
            </w:r>
          </w:p>
          <w:p w:rsidR="00962DFA" w:rsidRPr="00AF1E3B" w:rsidRDefault="00962D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DFA" w:rsidRDefault="0096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962DFA" w:rsidRDefault="00962DFA">
            <w:r w:rsidRPr="00EC0EF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962DFA" w:rsidRDefault="00EE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62DFA" w:rsidRDefault="00EE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962DFA" w:rsidTr="00A82DB9">
        <w:tc>
          <w:tcPr>
            <w:tcW w:w="709" w:type="dxa"/>
          </w:tcPr>
          <w:p w:rsidR="00962DFA" w:rsidRPr="00904C7B" w:rsidRDefault="009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962DFA" w:rsidRPr="00904C7B" w:rsidRDefault="00962DFA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Мостовский</w:t>
            </w:r>
          </w:p>
          <w:p w:rsidR="00962DFA" w:rsidRPr="00904C7B" w:rsidRDefault="00962DFA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962DFA" w:rsidRDefault="00962DFA" w:rsidP="00B45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962DFA" w:rsidRPr="00A26ABE" w:rsidRDefault="00962DFA" w:rsidP="005530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962DFA" w:rsidRDefault="00962DFA" w:rsidP="00553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Первомайская 111</w:t>
            </w:r>
          </w:p>
        </w:tc>
        <w:tc>
          <w:tcPr>
            <w:tcW w:w="2551" w:type="dxa"/>
          </w:tcPr>
          <w:p w:rsidR="00962DFA" w:rsidRDefault="0096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Спорт/администрация Мостовского  городского поселения</w:t>
            </w:r>
          </w:p>
        </w:tc>
        <w:tc>
          <w:tcPr>
            <w:tcW w:w="1418" w:type="dxa"/>
          </w:tcPr>
          <w:p w:rsidR="00962DFA" w:rsidRPr="00541286" w:rsidRDefault="00541286">
            <w:pPr>
              <w:rPr>
                <w:rFonts w:ascii="Times New Roman" w:hAnsi="Times New Roman" w:cs="Times New Roman"/>
              </w:rPr>
            </w:pPr>
            <w:r w:rsidRPr="00541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.410236, 40.798884</w:t>
            </w:r>
          </w:p>
        </w:tc>
        <w:tc>
          <w:tcPr>
            <w:tcW w:w="1559" w:type="dxa"/>
          </w:tcPr>
          <w:p w:rsidR="00962DFA" w:rsidRDefault="0096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962DFA" w:rsidRDefault="00962DFA">
            <w:r w:rsidRPr="00EC0EF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59" w:type="dxa"/>
          </w:tcPr>
          <w:p w:rsidR="00962DFA" w:rsidRDefault="00EE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62DFA" w:rsidRDefault="00EE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BE">
              <w:rPr>
                <w:rFonts w:ascii="Times New Roman" w:hAnsi="Times New Roman" w:cs="Times New Roman"/>
              </w:rPr>
              <w:t>с 8.00 до 21.00 час.</w:t>
            </w:r>
          </w:p>
        </w:tc>
      </w:tr>
      <w:tr w:rsidR="004442E3" w:rsidTr="00A82DB9">
        <w:tc>
          <w:tcPr>
            <w:tcW w:w="709" w:type="dxa"/>
          </w:tcPr>
          <w:p w:rsidR="004442E3" w:rsidRPr="00904C7B" w:rsidRDefault="00571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4442E3" w:rsidRPr="00904C7B" w:rsidRDefault="004442E3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Мостовский</w:t>
            </w:r>
          </w:p>
          <w:p w:rsidR="004442E3" w:rsidRPr="00904C7B" w:rsidRDefault="004442E3" w:rsidP="00B4587A">
            <w:pPr>
              <w:rPr>
                <w:rFonts w:ascii="Times New Roman" w:hAnsi="Times New Roman" w:cs="Times New Roman"/>
              </w:rPr>
            </w:pPr>
            <w:r w:rsidRPr="00904C7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59" w:type="dxa"/>
          </w:tcPr>
          <w:p w:rsidR="004442E3" w:rsidRDefault="0082436C" w:rsidP="00B45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AB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9A7C23" w:rsidRPr="00A26ABE" w:rsidRDefault="009A7C23" w:rsidP="009A7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ABE">
              <w:rPr>
                <w:rFonts w:ascii="Times New Roman" w:hAnsi="Times New Roman" w:cs="Times New Roman"/>
              </w:rPr>
              <w:t>пгт</w:t>
            </w:r>
            <w:proofErr w:type="gramStart"/>
            <w:r w:rsidRPr="00A26ABE">
              <w:rPr>
                <w:rFonts w:ascii="Times New Roman" w:hAnsi="Times New Roman" w:cs="Times New Roman"/>
              </w:rPr>
              <w:t>.М</w:t>
            </w:r>
            <w:proofErr w:type="gramEnd"/>
            <w:r w:rsidRPr="00A26ABE">
              <w:rPr>
                <w:rFonts w:ascii="Times New Roman" w:hAnsi="Times New Roman" w:cs="Times New Roman"/>
              </w:rPr>
              <w:t>остовской</w:t>
            </w:r>
            <w:proofErr w:type="spellEnd"/>
          </w:p>
          <w:p w:rsidR="004442E3" w:rsidRPr="009A7C23" w:rsidRDefault="009A7C23" w:rsidP="00B4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л. Красная</w:t>
            </w:r>
            <w:r w:rsidRPr="009A7C2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255</w:t>
            </w:r>
          </w:p>
        </w:tc>
        <w:tc>
          <w:tcPr>
            <w:tcW w:w="2551" w:type="dxa"/>
          </w:tcPr>
          <w:p w:rsidR="004442E3" w:rsidRPr="00F73B51" w:rsidRDefault="00DC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51">
              <w:rPr>
                <w:rFonts w:ascii="Times New Roman" w:hAnsi="Times New Roman" w:cs="Times New Roman"/>
                <w:color w:val="000000" w:themeColor="text1"/>
              </w:rPr>
              <w:t xml:space="preserve">Спорт, </w:t>
            </w:r>
            <w:r w:rsidR="00F73B51" w:rsidRPr="00F73B51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F73B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базы</w:t>
            </w:r>
            <w:r w:rsidR="00F73B51" w:rsidRPr="00F73B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дыха "</w:t>
            </w:r>
            <w:r w:rsidR="00F73B51" w:rsidRPr="00F73B5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Жемчужина Предгорья</w:t>
            </w:r>
            <w:r w:rsidR="00F73B51" w:rsidRPr="00F73B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DC6BF6" w:rsidRPr="00DC6BF6" w:rsidRDefault="00DC6BF6" w:rsidP="00DC6B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6BF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44.428424, 40.788032</w:t>
            </w:r>
          </w:p>
          <w:p w:rsidR="004442E3" w:rsidRDefault="0044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42E3" w:rsidRPr="00EC4EB6" w:rsidRDefault="00BF2AFB">
            <w:pPr>
              <w:rPr>
                <w:rFonts w:ascii="Times New Roman" w:hAnsi="Times New Roman" w:cs="Times New Roman"/>
              </w:rPr>
            </w:pPr>
            <w:r w:rsidRPr="00EC4EB6">
              <w:rPr>
                <w:rFonts w:ascii="Times New Roman" w:hAnsi="Times New Roman" w:cs="Times New Roman"/>
              </w:rPr>
              <w:t>Волейбол, баскетбол, футбол</w:t>
            </w:r>
          </w:p>
        </w:tc>
        <w:tc>
          <w:tcPr>
            <w:tcW w:w="1276" w:type="dxa"/>
          </w:tcPr>
          <w:p w:rsidR="004442E3" w:rsidRPr="00EC4EB6" w:rsidRDefault="00EC4EB6">
            <w:pPr>
              <w:rPr>
                <w:rFonts w:ascii="Times New Roman" w:hAnsi="Times New Roman" w:cs="Times New Roman"/>
              </w:rPr>
            </w:pPr>
            <w:r w:rsidRPr="00EC4EB6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59" w:type="dxa"/>
          </w:tcPr>
          <w:p w:rsidR="004442E3" w:rsidRPr="00EC4EB6" w:rsidRDefault="00EC4EB6">
            <w:pPr>
              <w:rPr>
                <w:rFonts w:ascii="Times New Roman" w:hAnsi="Times New Roman" w:cs="Times New Roman"/>
              </w:rPr>
            </w:pPr>
            <w:r w:rsidRPr="00EC4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42E3" w:rsidRPr="00EC4EB6" w:rsidRDefault="00EC4EB6">
            <w:pPr>
              <w:rPr>
                <w:rFonts w:ascii="Times New Roman" w:hAnsi="Times New Roman" w:cs="Times New Roman"/>
              </w:rPr>
            </w:pPr>
            <w:r w:rsidRPr="00EC4EB6">
              <w:rPr>
                <w:rFonts w:ascii="Times New Roman" w:hAnsi="Times New Roman" w:cs="Times New Roman"/>
              </w:rPr>
              <w:t>с 10.00 до 21.00 час.</w:t>
            </w:r>
          </w:p>
        </w:tc>
      </w:tr>
    </w:tbl>
    <w:p w:rsidR="00E95C47" w:rsidRDefault="00E95C47">
      <w:pPr>
        <w:rPr>
          <w:rFonts w:ascii="Times New Roman" w:hAnsi="Times New Roman" w:cs="Times New Roman"/>
          <w:sz w:val="28"/>
          <w:szCs w:val="28"/>
        </w:rPr>
      </w:pPr>
    </w:p>
    <w:p w:rsidR="00B65704" w:rsidRDefault="00B65704">
      <w:pPr>
        <w:rPr>
          <w:rFonts w:ascii="Times New Roman" w:hAnsi="Times New Roman" w:cs="Times New Roman"/>
          <w:sz w:val="28"/>
          <w:szCs w:val="28"/>
        </w:rPr>
      </w:pPr>
    </w:p>
    <w:p w:rsidR="001D7240" w:rsidRDefault="00731B94" w:rsidP="00731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31B94" w:rsidRDefault="00731B94" w:rsidP="00731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.Н. Холодов</w:t>
      </w:r>
    </w:p>
    <w:p w:rsidR="001D7240" w:rsidRPr="00E95C47" w:rsidRDefault="001D7240">
      <w:pPr>
        <w:rPr>
          <w:rFonts w:ascii="Times New Roman" w:hAnsi="Times New Roman" w:cs="Times New Roman"/>
          <w:sz w:val="28"/>
          <w:szCs w:val="28"/>
        </w:rPr>
      </w:pPr>
    </w:p>
    <w:sectPr w:rsidR="001D7240" w:rsidRPr="00E95C47" w:rsidSect="00AC7BFE">
      <w:pgSz w:w="16838" w:h="11906" w:orient="landscape"/>
      <w:pgMar w:top="284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5B5F"/>
    <w:multiLevelType w:val="hybridMultilevel"/>
    <w:tmpl w:val="207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5A"/>
    <w:rsid w:val="00000880"/>
    <w:rsid w:val="00002714"/>
    <w:rsid w:val="00035BD1"/>
    <w:rsid w:val="00051BB5"/>
    <w:rsid w:val="0005590A"/>
    <w:rsid w:val="0005666B"/>
    <w:rsid w:val="000746A8"/>
    <w:rsid w:val="0008212F"/>
    <w:rsid w:val="00092841"/>
    <w:rsid w:val="000A2BBF"/>
    <w:rsid w:val="000B3126"/>
    <w:rsid w:val="000C29DD"/>
    <w:rsid w:val="000C30C6"/>
    <w:rsid w:val="000C55DD"/>
    <w:rsid w:val="000E0467"/>
    <w:rsid w:val="000E0CF3"/>
    <w:rsid w:val="000E2CA4"/>
    <w:rsid w:val="000E57E0"/>
    <w:rsid w:val="000E66AC"/>
    <w:rsid w:val="000F0D88"/>
    <w:rsid w:val="000F6873"/>
    <w:rsid w:val="000F76B2"/>
    <w:rsid w:val="0011034F"/>
    <w:rsid w:val="0011556A"/>
    <w:rsid w:val="00117634"/>
    <w:rsid w:val="001253CB"/>
    <w:rsid w:val="001312F7"/>
    <w:rsid w:val="0014071E"/>
    <w:rsid w:val="00141AE1"/>
    <w:rsid w:val="00150CC8"/>
    <w:rsid w:val="00150D4B"/>
    <w:rsid w:val="0015685A"/>
    <w:rsid w:val="00156925"/>
    <w:rsid w:val="00157294"/>
    <w:rsid w:val="001647F3"/>
    <w:rsid w:val="00167D5C"/>
    <w:rsid w:val="00175CA1"/>
    <w:rsid w:val="00182FEB"/>
    <w:rsid w:val="00197264"/>
    <w:rsid w:val="001A4F9A"/>
    <w:rsid w:val="001B30AB"/>
    <w:rsid w:val="001B5BAE"/>
    <w:rsid w:val="001C5439"/>
    <w:rsid w:val="001D06A6"/>
    <w:rsid w:val="001D3BCE"/>
    <w:rsid w:val="001D54DF"/>
    <w:rsid w:val="001D7240"/>
    <w:rsid w:val="001E080D"/>
    <w:rsid w:val="001E14AE"/>
    <w:rsid w:val="001E4B35"/>
    <w:rsid w:val="001F12CB"/>
    <w:rsid w:val="002021BD"/>
    <w:rsid w:val="00203CCF"/>
    <w:rsid w:val="0020642D"/>
    <w:rsid w:val="002067B7"/>
    <w:rsid w:val="00206A12"/>
    <w:rsid w:val="00214577"/>
    <w:rsid w:val="002209C9"/>
    <w:rsid w:val="0022573D"/>
    <w:rsid w:val="0023080F"/>
    <w:rsid w:val="00231448"/>
    <w:rsid w:val="00232A09"/>
    <w:rsid w:val="00251D9B"/>
    <w:rsid w:val="00253E72"/>
    <w:rsid w:val="00254A20"/>
    <w:rsid w:val="00256B95"/>
    <w:rsid w:val="002622B1"/>
    <w:rsid w:val="002668F3"/>
    <w:rsid w:val="00266A09"/>
    <w:rsid w:val="0026716C"/>
    <w:rsid w:val="00270322"/>
    <w:rsid w:val="00270B24"/>
    <w:rsid w:val="00271C10"/>
    <w:rsid w:val="00273578"/>
    <w:rsid w:val="00275C13"/>
    <w:rsid w:val="002A3541"/>
    <w:rsid w:val="002A4D7C"/>
    <w:rsid w:val="002B767D"/>
    <w:rsid w:val="002C0856"/>
    <w:rsid w:val="002D020D"/>
    <w:rsid w:val="002D63CD"/>
    <w:rsid w:val="002F427F"/>
    <w:rsid w:val="00312E56"/>
    <w:rsid w:val="003132CD"/>
    <w:rsid w:val="00313C1E"/>
    <w:rsid w:val="00320DAE"/>
    <w:rsid w:val="00322F1F"/>
    <w:rsid w:val="00334ADD"/>
    <w:rsid w:val="00340738"/>
    <w:rsid w:val="00343159"/>
    <w:rsid w:val="00345CC1"/>
    <w:rsid w:val="00383372"/>
    <w:rsid w:val="003853C9"/>
    <w:rsid w:val="003923F7"/>
    <w:rsid w:val="003A5244"/>
    <w:rsid w:val="003B01B6"/>
    <w:rsid w:val="003B13F3"/>
    <w:rsid w:val="003D0510"/>
    <w:rsid w:val="003D0EF4"/>
    <w:rsid w:val="003E2063"/>
    <w:rsid w:val="003E2723"/>
    <w:rsid w:val="003E336C"/>
    <w:rsid w:val="003E3C6D"/>
    <w:rsid w:val="003E65FA"/>
    <w:rsid w:val="003F46F0"/>
    <w:rsid w:val="003F4C10"/>
    <w:rsid w:val="003F50E9"/>
    <w:rsid w:val="004118BA"/>
    <w:rsid w:val="00420BCC"/>
    <w:rsid w:val="00436F36"/>
    <w:rsid w:val="004373BA"/>
    <w:rsid w:val="004442E3"/>
    <w:rsid w:val="00447C1C"/>
    <w:rsid w:val="004550E8"/>
    <w:rsid w:val="00460C2C"/>
    <w:rsid w:val="00475D0B"/>
    <w:rsid w:val="0048339B"/>
    <w:rsid w:val="00494561"/>
    <w:rsid w:val="00494F50"/>
    <w:rsid w:val="004A329A"/>
    <w:rsid w:val="004B2E74"/>
    <w:rsid w:val="004B7B2A"/>
    <w:rsid w:val="004D3C92"/>
    <w:rsid w:val="004E08A2"/>
    <w:rsid w:val="00504C8A"/>
    <w:rsid w:val="0051391E"/>
    <w:rsid w:val="00522CD0"/>
    <w:rsid w:val="0052304A"/>
    <w:rsid w:val="00526496"/>
    <w:rsid w:val="00541286"/>
    <w:rsid w:val="005530E7"/>
    <w:rsid w:val="00554521"/>
    <w:rsid w:val="00564517"/>
    <w:rsid w:val="00567D93"/>
    <w:rsid w:val="0057131E"/>
    <w:rsid w:val="0057272F"/>
    <w:rsid w:val="005849FD"/>
    <w:rsid w:val="005853FF"/>
    <w:rsid w:val="00594EF9"/>
    <w:rsid w:val="00596D2C"/>
    <w:rsid w:val="005A2A3F"/>
    <w:rsid w:val="005A4B81"/>
    <w:rsid w:val="005A5805"/>
    <w:rsid w:val="005B6E10"/>
    <w:rsid w:val="005C1A81"/>
    <w:rsid w:val="005E4CC6"/>
    <w:rsid w:val="005E508C"/>
    <w:rsid w:val="00603855"/>
    <w:rsid w:val="006040D6"/>
    <w:rsid w:val="0061476F"/>
    <w:rsid w:val="006249F9"/>
    <w:rsid w:val="00630D5F"/>
    <w:rsid w:val="00636B17"/>
    <w:rsid w:val="0065692C"/>
    <w:rsid w:val="00662B5F"/>
    <w:rsid w:val="006679B6"/>
    <w:rsid w:val="00670A39"/>
    <w:rsid w:val="00682EB0"/>
    <w:rsid w:val="006857EC"/>
    <w:rsid w:val="00687467"/>
    <w:rsid w:val="0068798D"/>
    <w:rsid w:val="00687FAA"/>
    <w:rsid w:val="00693611"/>
    <w:rsid w:val="00697314"/>
    <w:rsid w:val="006B4A6D"/>
    <w:rsid w:val="006C0F16"/>
    <w:rsid w:val="006C4179"/>
    <w:rsid w:val="006C7F09"/>
    <w:rsid w:val="006D0E14"/>
    <w:rsid w:val="006D660E"/>
    <w:rsid w:val="006E3F7A"/>
    <w:rsid w:val="006E61AE"/>
    <w:rsid w:val="0070536E"/>
    <w:rsid w:val="00711FC1"/>
    <w:rsid w:val="0072434E"/>
    <w:rsid w:val="00730B6F"/>
    <w:rsid w:val="007310C1"/>
    <w:rsid w:val="00731A63"/>
    <w:rsid w:val="00731B94"/>
    <w:rsid w:val="00735268"/>
    <w:rsid w:val="00735DA4"/>
    <w:rsid w:val="007361CE"/>
    <w:rsid w:val="007500A0"/>
    <w:rsid w:val="00755CC4"/>
    <w:rsid w:val="00761AD9"/>
    <w:rsid w:val="007675B9"/>
    <w:rsid w:val="007A57D3"/>
    <w:rsid w:val="007D6D43"/>
    <w:rsid w:val="007E3AF9"/>
    <w:rsid w:val="007E45CD"/>
    <w:rsid w:val="007F1372"/>
    <w:rsid w:val="00805474"/>
    <w:rsid w:val="008079AB"/>
    <w:rsid w:val="00812066"/>
    <w:rsid w:val="00812661"/>
    <w:rsid w:val="00816DB1"/>
    <w:rsid w:val="00816DFC"/>
    <w:rsid w:val="00820559"/>
    <w:rsid w:val="008231F5"/>
    <w:rsid w:val="0082436C"/>
    <w:rsid w:val="00830486"/>
    <w:rsid w:val="008306ED"/>
    <w:rsid w:val="0084449F"/>
    <w:rsid w:val="00852349"/>
    <w:rsid w:val="0085538D"/>
    <w:rsid w:val="0086122D"/>
    <w:rsid w:val="00866660"/>
    <w:rsid w:val="008673AE"/>
    <w:rsid w:val="0087622C"/>
    <w:rsid w:val="00877B99"/>
    <w:rsid w:val="008932F4"/>
    <w:rsid w:val="008966CB"/>
    <w:rsid w:val="00896705"/>
    <w:rsid w:val="008B222A"/>
    <w:rsid w:val="008B36C8"/>
    <w:rsid w:val="008C2EDF"/>
    <w:rsid w:val="008C3AAD"/>
    <w:rsid w:val="008C7404"/>
    <w:rsid w:val="008D6EB3"/>
    <w:rsid w:val="008E0E61"/>
    <w:rsid w:val="008E278F"/>
    <w:rsid w:val="008E2EF5"/>
    <w:rsid w:val="008E5002"/>
    <w:rsid w:val="00902D1B"/>
    <w:rsid w:val="00904C7B"/>
    <w:rsid w:val="00917378"/>
    <w:rsid w:val="00926C0E"/>
    <w:rsid w:val="00941687"/>
    <w:rsid w:val="0094349D"/>
    <w:rsid w:val="009538E7"/>
    <w:rsid w:val="00954D28"/>
    <w:rsid w:val="00955D22"/>
    <w:rsid w:val="00962DFA"/>
    <w:rsid w:val="00971A8A"/>
    <w:rsid w:val="00972BBC"/>
    <w:rsid w:val="00977584"/>
    <w:rsid w:val="00986763"/>
    <w:rsid w:val="009876AD"/>
    <w:rsid w:val="009925EB"/>
    <w:rsid w:val="00992722"/>
    <w:rsid w:val="009A62E8"/>
    <w:rsid w:val="009A7C23"/>
    <w:rsid w:val="009B30F8"/>
    <w:rsid w:val="009C1BAD"/>
    <w:rsid w:val="009D1390"/>
    <w:rsid w:val="009D2F1C"/>
    <w:rsid w:val="009D3914"/>
    <w:rsid w:val="009D3A5D"/>
    <w:rsid w:val="009D7BDE"/>
    <w:rsid w:val="009E3760"/>
    <w:rsid w:val="009E4F66"/>
    <w:rsid w:val="009F2690"/>
    <w:rsid w:val="009F384F"/>
    <w:rsid w:val="009F4DB8"/>
    <w:rsid w:val="00A0746F"/>
    <w:rsid w:val="00A103E2"/>
    <w:rsid w:val="00A15854"/>
    <w:rsid w:val="00A26ABE"/>
    <w:rsid w:val="00A426C4"/>
    <w:rsid w:val="00A434B3"/>
    <w:rsid w:val="00A5592B"/>
    <w:rsid w:val="00A64CEC"/>
    <w:rsid w:val="00A70D37"/>
    <w:rsid w:val="00A73135"/>
    <w:rsid w:val="00A82DB9"/>
    <w:rsid w:val="00A8560A"/>
    <w:rsid w:val="00A9069E"/>
    <w:rsid w:val="00AA13DA"/>
    <w:rsid w:val="00AA338D"/>
    <w:rsid w:val="00AA58CA"/>
    <w:rsid w:val="00AC6E82"/>
    <w:rsid w:val="00AC7BFE"/>
    <w:rsid w:val="00AF0D91"/>
    <w:rsid w:val="00AF1E3B"/>
    <w:rsid w:val="00AF5FCA"/>
    <w:rsid w:val="00AF7A97"/>
    <w:rsid w:val="00B11FDD"/>
    <w:rsid w:val="00B17DD9"/>
    <w:rsid w:val="00B217EC"/>
    <w:rsid w:val="00B313B0"/>
    <w:rsid w:val="00B42CE0"/>
    <w:rsid w:val="00B4587A"/>
    <w:rsid w:val="00B54C22"/>
    <w:rsid w:val="00B55B00"/>
    <w:rsid w:val="00B64113"/>
    <w:rsid w:val="00B65704"/>
    <w:rsid w:val="00B7118F"/>
    <w:rsid w:val="00B808A9"/>
    <w:rsid w:val="00B83966"/>
    <w:rsid w:val="00B84474"/>
    <w:rsid w:val="00BB52E1"/>
    <w:rsid w:val="00BB7CE3"/>
    <w:rsid w:val="00BC74F8"/>
    <w:rsid w:val="00BD1E7B"/>
    <w:rsid w:val="00BD295A"/>
    <w:rsid w:val="00BF2AFB"/>
    <w:rsid w:val="00BF4DE3"/>
    <w:rsid w:val="00C00BC7"/>
    <w:rsid w:val="00C16E53"/>
    <w:rsid w:val="00C267C9"/>
    <w:rsid w:val="00C32984"/>
    <w:rsid w:val="00C33129"/>
    <w:rsid w:val="00C5470F"/>
    <w:rsid w:val="00C80712"/>
    <w:rsid w:val="00C81B0D"/>
    <w:rsid w:val="00C871C0"/>
    <w:rsid w:val="00C97085"/>
    <w:rsid w:val="00CA294D"/>
    <w:rsid w:val="00CB7003"/>
    <w:rsid w:val="00CD15D6"/>
    <w:rsid w:val="00CD5D38"/>
    <w:rsid w:val="00D04F2D"/>
    <w:rsid w:val="00D0555A"/>
    <w:rsid w:val="00D07182"/>
    <w:rsid w:val="00D129B2"/>
    <w:rsid w:val="00D16925"/>
    <w:rsid w:val="00D20C1E"/>
    <w:rsid w:val="00D226FB"/>
    <w:rsid w:val="00D24EBE"/>
    <w:rsid w:val="00D271E5"/>
    <w:rsid w:val="00D369ED"/>
    <w:rsid w:val="00D40CCA"/>
    <w:rsid w:val="00D444B2"/>
    <w:rsid w:val="00D50493"/>
    <w:rsid w:val="00D54C75"/>
    <w:rsid w:val="00D62AAA"/>
    <w:rsid w:val="00D73598"/>
    <w:rsid w:val="00D93A2D"/>
    <w:rsid w:val="00DA1A67"/>
    <w:rsid w:val="00DA3F22"/>
    <w:rsid w:val="00DB271B"/>
    <w:rsid w:val="00DB6B0A"/>
    <w:rsid w:val="00DC4D26"/>
    <w:rsid w:val="00DC6BF6"/>
    <w:rsid w:val="00DD2739"/>
    <w:rsid w:val="00DE6B90"/>
    <w:rsid w:val="00E04EED"/>
    <w:rsid w:val="00E05A8C"/>
    <w:rsid w:val="00E12C42"/>
    <w:rsid w:val="00E23D65"/>
    <w:rsid w:val="00E3117C"/>
    <w:rsid w:val="00E36B2F"/>
    <w:rsid w:val="00E4287B"/>
    <w:rsid w:val="00E50D8C"/>
    <w:rsid w:val="00E558BD"/>
    <w:rsid w:val="00E60B42"/>
    <w:rsid w:val="00E777D7"/>
    <w:rsid w:val="00E82CA1"/>
    <w:rsid w:val="00E84651"/>
    <w:rsid w:val="00E91DFD"/>
    <w:rsid w:val="00E95C47"/>
    <w:rsid w:val="00E96216"/>
    <w:rsid w:val="00EA44F6"/>
    <w:rsid w:val="00EA4DF8"/>
    <w:rsid w:val="00EA5B0F"/>
    <w:rsid w:val="00EA6807"/>
    <w:rsid w:val="00EA7618"/>
    <w:rsid w:val="00EC164B"/>
    <w:rsid w:val="00EC4EB6"/>
    <w:rsid w:val="00EC5594"/>
    <w:rsid w:val="00ED15FE"/>
    <w:rsid w:val="00EE0B8B"/>
    <w:rsid w:val="00EE2583"/>
    <w:rsid w:val="00EE2EDB"/>
    <w:rsid w:val="00EE362A"/>
    <w:rsid w:val="00EF34E8"/>
    <w:rsid w:val="00F005E0"/>
    <w:rsid w:val="00F026B5"/>
    <w:rsid w:val="00F02F1D"/>
    <w:rsid w:val="00F07179"/>
    <w:rsid w:val="00F17751"/>
    <w:rsid w:val="00F23FC7"/>
    <w:rsid w:val="00F27899"/>
    <w:rsid w:val="00F43098"/>
    <w:rsid w:val="00F54395"/>
    <w:rsid w:val="00F55FD4"/>
    <w:rsid w:val="00F67E78"/>
    <w:rsid w:val="00F73B51"/>
    <w:rsid w:val="00F74437"/>
    <w:rsid w:val="00F75F61"/>
    <w:rsid w:val="00FA137E"/>
    <w:rsid w:val="00FA198B"/>
    <w:rsid w:val="00FA24A6"/>
    <w:rsid w:val="00FB7210"/>
    <w:rsid w:val="00FC6BE9"/>
    <w:rsid w:val="00FD31C1"/>
    <w:rsid w:val="00FD6CBD"/>
    <w:rsid w:val="00FD7B7E"/>
    <w:rsid w:val="00FE38CF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5EB"/>
    <w:pPr>
      <w:ind w:left="720"/>
      <w:contextualSpacing/>
    </w:pPr>
  </w:style>
  <w:style w:type="character" w:styleId="a7">
    <w:name w:val="Emphasis"/>
    <w:basedOn w:val="a0"/>
    <w:uiPriority w:val="20"/>
    <w:qFormat/>
    <w:rsid w:val="00F73B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5EB"/>
    <w:pPr>
      <w:ind w:left="720"/>
      <w:contextualSpacing/>
    </w:pPr>
  </w:style>
  <w:style w:type="character" w:styleId="a7">
    <w:name w:val="Emphasis"/>
    <w:basedOn w:val="a0"/>
    <w:uiPriority w:val="20"/>
    <w:qFormat/>
    <w:rsid w:val="00F73B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4E45-18CB-49AB-8B45-8A06072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ew1</cp:lastModifiedBy>
  <cp:revision>690</cp:revision>
  <cp:lastPrinted>2019-09-18T11:06:00Z</cp:lastPrinted>
  <dcterms:created xsi:type="dcterms:W3CDTF">2019-05-13T06:48:00Z</dcterms:created>
  <dcterms:modified xsi:type="dcterms:W3CDTF">2020-09-29T06:06:00Z</dcterms:modified>
</cp:coreProperties>
</file>